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474E50" w:rsidR="00DF4FD8" w:rsidRPr="002E58E1" w:rsidRDefault="000D6A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B81AFB" w:rsidR="00150E46" w:rsidRPr="00012AA2" w:rsidRDefault="000D6A4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2278C7" w:rsidR="00150E46" w:rsidRPr="00927C1B" w:rsidRDefault="000D6A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B7A111" w:rsidR="00150E46" w:rsidRPr="00927C1B" w:rsidRDefault="000D6A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263977" w:rsidR="00150E46" w:rsidRPr="00927C1B" w:rsidRDefault="000D6A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8EE07C" w:rsidR="00150E46" w:rsidRPr="00927C1B" w:rsidRDefault="000D6A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723E97" w:rsidR="00150E46" w:rsidRPr="00927C1B" w:rsidRDefault="000D6A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AE34B6" w:rsidR="00150E46" w:rsidRPr="00927C1B" w:rsidRDefault="000D6A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141BFF" w:rsidR="00150E46" w:rsidRPr="00927C1B" w:rsidRDefault="000D6A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9419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9D2D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E163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BDCF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C254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42F4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77D86C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36F163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24DDEE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64E964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E5A7BE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AF4E4D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C65FD0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45775F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2A498A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EC8253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46600E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D3048F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0D2314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29EB36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2B09BB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B7843A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098250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18BE3A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20F89A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7D54E3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86649A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20CBD4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D26D28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75E318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CA79B9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495DFA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0439F4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84FFBC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6FB6AF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D0BF42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D0A157" w:rsidR="00324982" w:rsidRPr="004B120E" w:rsidRDefault="000D6A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5CA7B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E219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E7B1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A8FB6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4669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D6A44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2 Calendar</dc:title>
  <dc:subject>Free printable December 1832 Calendar</dc:subject>
  <dc:creator>General Blue Corporation</dc:creator>
  <keywords>December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